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03ACB840" w:rsidR="00E10A6D" w:rsidRPr="00C96A59" w:rsidRDefault="00685C06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ÍVNE VZDELÁVACIE NÁSTROJ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22819640" w:rsidR="00E10A6D" w:rsidRPr="00685C06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685C06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r w:rsidR="00685C06" w:rsidRPr="00685C06">
        <w:rPr>
          <w:rFonts w:ascii="Times New Roman" w:hAnsi="Times New Roman" w:cs="Times New Roman"/>
          <w:b/>
          <w:bCs/>
          <w:sz w:val="24"/>
          <w:szCs w:val="24"/>
          <w:lang w:val="sk-SK"/>
        </w:rPr>
        <w:t>éma</w:t>
      </w:r>
      <w:r w:rsidRPr="00685C0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: </w:t>
      </w:r>
      <w:r w:rsidR="00E10A6D" w:rsidRPr="00685C06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="00685C06" w:rsidRPr="00685C06">
        <w:rPr>
          <w:rFonts w:ascii="Times New Roman" w:hAnsi="Times New Roman" w:cs="Times New Roman"/>
          <w:b/>
          <w:bCs/>
          <w:sz w:val="24"/>
          <w:szCs w:val="24"/>
          <w:lang w:val="sk-SK"/>
        </w:rPr>
        <w:t>PLATOBNÁ KARTA</w:t>
      </w:r>
      <w:r w:rsidR="00E10A6D" w:rsidRPr="00685C06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7A29F50F" w14:textId="77777777" w:rsidR="00E10A6D" w:rsidRPr="00685C06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6AB26CD" w14:textId="77777777" w:rsidR="00E10A6D" w:rsidRPr="00685C06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EFC651B" w14:textId="77777777" w:rsidR="00E10A6D" w:rsidRPr="00685C06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3BFA676" w14:textId="77777777" w:rsidR="00E10A6D" w:rsidRPr="00685C06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3A61B4B0" w14:textId="3C69474C" w:rsidR="00E10A6D" w:rsidRPr="00685C06" w:rsidRDefault="00685C06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85C06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685C06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515DAA24" w14:textId="77777777" w:rsidR="00E10A6D" w:rsidRPr="00685C06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85C06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1154F7A1" w14:textId="77777777" w:rsidR="00E10A6D" w:rsidRPr="00685C06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685C06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B3210" w14:textId="1EEF2F89" w:rsidR="003521E1" w:rsidRPr="00685C06" w:rsidRDefault="00E10A6D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85C06" w:rsidRPr="00685C06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a č.1</w:t>
      </w:r>
    </w:p>
    <w:p w14:paraId="1AFECA97" w14:textId="3FA76530" w:rsidR="003521E1" w:rsidRPr="00685C06" w:rsidRDefault="00685C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685C06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hľadajte ponuky 5 bánk, ktoré sa budú týkať založenia účtu a ceny za platobnú kartu</w:t>
      </w:r>
      <w:r w:rsidR="000F022C" w:rsidRPr="00685C06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="008070A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onuky porovnajte</w:t>
      </w:r>
      <w:r w:rsidR="000F022C" w:rsidRPr="00685C06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6"/>
        <w:gridCol w:w="1566"/>
        <w:gridCol w:w="2304"/>
        <w:gridCol w:w="1876"/>
        <w:gridCol w:w="1876"/>
        <w:gridCol w:w="1876"/>
      </w:tblGrid>
      <w:tr w:rsidR="000F022C" w:rsidRPr="00685C06" w14:paraId="4F049B23" w14:textId="21EDB5F2" w:rsidTr="000F022C">
        <w:tc>
          <w:tcPr>
            <w:tcW w:w="342" w:type="pct"/>
            <w:vAlign w:val="center"/>
          </w:tcPr>
          <w:p w14:paraId="2FC68946" w14:textId="58497773" w:rsidR="000F022C" w:rsidRPr="00685C06" w:rsidRDefault="00685C06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</w:pPr>
            <w:r w:rsidRPr="0068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č</w:t>
            </w:r>
            <w:r w:rsidR="000F022C" w:rsidRPr="0068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.</w:t>
            </w:r>
          </w:p>
        </w:tc>
        <w:tc>
          <w:tcPr>
            <w:tcW w:w="768" w:type="pct"/>
            <w:vAlign w:val="center"/>
          </w:tcPr>
          <w:p w14:paraId="6E8D11ED" w14:textId="7175E797" w:rsidR="000F022C" w:rsidRPr="00685C06" w:rsidRDefault="00685C06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</w:pPr>
            <w:r w:rsidRPr="0068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Názov banky</w:t>
            </w:r>
          </w:p>
        </w:tc>
        <w:tc>
          <w:tcPr>
            <w:tcW w:w="1130" w:type="pct"/>
            <w:vAlign w:val="center"/>
          </w:tcPr>
          <w:p w14:paraId="34F5A696" w14:textId="162C9818" w:rsidR="000F022C" w:rsidRPr="00685C06" w:rsidRDefault="00685C06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</w:pPr>
            <w:r w:rsidRPr="0068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Cena za vedenie účtu</w:t>
            </w:r>
          </w:p>
        </w:tc>
        <w:tc>
          <w:tcPr>
            <w:tcW w:w="920" w:type="pct"/>
            <w:vAlign w:val="center"/>
          </w:tcPr>
          <w:p w14:paraId="147EF6CE" w14:textId="120CAB61" w:rsidR="000F022C" w:rsidRPr="00685C06" w:rsidRDefault="00685C06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</w:pPr>
            <w:r w:rsidRPr="0068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Cena za kartu</w:t>
            </w:r>
          </w:p>
        </w:tc>
        <w:tc>
          <w:tcPr>
            <w:tcW w:w="920" w:type="pct"/>
            <w:vAlign w:val="center"/>
          </w:tcPr>
          <w:p w14:paraId="660090BC" w14:textId="446F5951" w:rsidR="000F022C" w:rsidRPr="00685C06" w:rsidRDefault="00685C06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</w:pPr>
            <w:r w:rsidRPr="0068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Dodatočné náklady</w:t>
            </w:r>
          </w:p>
        </w:tc>
        <w:tc>
          <w:tcPr>
            <w:tcW w:w="920" w:type="pct"/>
            <w:vAlign w:val="center"/>
          </w:tcPr>
          <w:p w14:paraId="3769CB7F" w14:textId="3C55CEC5" w:rsidR="000F022C" w:rsidRPr="00685C06" w:rsidRDefault="00685C06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</w:pPr>
            <w:r w:rsidRPr="0068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Celkové poradie</w:t>
            </w:r>
            <w:r w:rsidR="000F022C" w:rsidRPr="0068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 xml:space="preserve"> (1-5)</w:t>
            </w:r>
          </w:p>
        </w:tc>
      </w:tr>
      <w:tr w:rsidR="000F022C" w:rsidRPr="00685C06" w14:paraId="713F2589" w14:textId="70B0A505" w:rsidTr="000F022C">
        <w:trPr>
          <w:trHeight w:val="1077"/>
        </w:trPr>
        <w:tc>
          <w:tcPr>
            <w:tcW w:w="342" w:type="pct"/>
            <w:vAlign w:val="center"/>
          </w:tcPr>
          <w:p w14:paraId="7EC074F6" w14:textId="77777777" w:rsidR="000F022C" w:rsidRPr="00685C06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</w:p>
        </w:tc>
        <w:tc>
          <w:tcPr>
            <w:tcW w:w="768" w:type="pct"/>
            <w:vAlign w:val="center"/>
          </w:tcPr>
          <w:p w14:paraId="38540D1C" w14:textId="77777777" w:rsidR="000F022C" w:rsidRPr="00685C06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</w:p>
        </w:tc>
        <w:tc>
          <w:tcPr>
            <w:tcW w:w="1130" w:type="pct"/>
            <w:vAlign w:val="center"/>
          </w:tcPr>
          <w:p w14:paraId="0B87BBE0" w14:textId="77777777" w:rsidR="000F022C" w:rsidRPr="00685C06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</w:p>
        </w:tc>
        <w:tc>
          <w:tcPr>
            <w:tcW w:w="920" w:type="pct"/>
            <w:vAlign w:val="center"/>
          </w:tcPr>
          <w:p w14:paraId="520ADA86" w14:textId="77777777" w:rsidR="000F022C" w:rsidRPr="00685C06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</w:p>
        </w:tc>
        <w:tc>
          <w:tcPr>
            <w:tcW w:w="920" w:type="pct"/>
            <w:vAlign w:val="center"/>
          </w:tcPr>
          <w:p w14:paraId="022AFC8B" w14:textId="77777777" w:rsidR="000F022C" w:rsidRPr="00685C06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</w:p>
        </w:tc>
        <w:tc>
          <w:tcPr>
            <w:tcW w:w="920" w:type="pct"/>
            <w:vAlign w:val="center"/>
          </w:tcPr>
          <w:p w14:paraId="43B7A182" w14:textId="77777777" w:rsidR="000F022C" w:rsidRPr="00685C06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</w:p>
        </w:tc>
      </w:tr>
      <w:tr w:rsidR="000F022C" w14:paraId="57501416" w14:textId="76BBD941" w:rsidTr="000F022C">
        <w:trPr>
          <w:trHeight w:val="1077"/>
        </w:trPr>
        <w:tc>
          <w:tcPr>
            <w:tcW w:w="342" w:type="pct"/>
            <w:vAlign w:val="center"/>
          </w:tcPr>
          <w:p w14:paraId="1E8FFC92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14D93400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6BAC97F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C5E25E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5277E44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1F8A9B6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3865ED93" w14:textId="2379BEE1" w:rsidTr="000F022C">
        <w:trPr>
          <w:trHeight w:val="1077"/>
        </w:trPr>
        <w:tc>
          <w:tcPr>
            <w:tcW w:w="342" w:type="pct"/>
            <w:vAlign w:val="center"/>
          </w:tcPr>
          <w:p w14:paraId="361F72F9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6F8A9245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321A5CC6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CA45CF1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7742F0CA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109C7124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4BF6BEA7" w14:textId="77777777" w:rsidTr="000F022C">
        <w:trPr>
          <w:trHeight w:val="1077"/>
        </w:trPr>
        <w:tc>
          <w:tcPr>
            <w:tcW w:w="342" w:type="pct"/>
            <w:vAlign w:val="center"/>
          </w:tcPr>
          <w:p w14:paraId="4EA9066B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45680492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42843CB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61B077C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35FAFE4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78FAE381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321E8782" w14:textId="77777777" w:rsidTr="000F022C">
        <w:trPr>
          <w:trHeight w:val="1077"/>
        </w:trPr>
        <w:tc>
          <w:tcPr>
            <w:tcW w:w="342" w:type="pct"/>
            <w:vAlign w:val="center"/>
          </w:tcPr>
          <w:p w14:paraId="073FBE76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337A5769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777826D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777F6A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303F3792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443A506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A4661E0" w14:textId="77777777" w:rsidR="000F022C" w:rsidRDefault="000F022C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1ED09" w14:textId="77777777" w:rsidR="0018064B" w:rsidRDefault="0018064B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82DE6" w14:textId="64C42A28" w:rsidR="003521E1" w:rsidRPr="00685C06" w:rsidRDefault="00685C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pl-PL"/>
        </w:rPr>
      </w:pPr>
      <w:r w:rsidRPr="00685C06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pl-PL"/>
        </w:rPr>
        <w:t>Cvičenie č.2</w:t>
      </w:r>
    </w:p>
    <w:p w14:paraId="21C5AFEF" w14:textId="38C9C31E" w:rsidR="003521E1" w:rsidRPr="00685C06" w:rsidRDefault="00685C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685C06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Na základe získaných informácií uveďte riziká súvisiace s realizáciou nasledujúcich transakcií</w:t>
      </w:r>
      <w:r w:rsidR="00E93206" w:rsidRPr="00685C06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</w:p>
    <w:p w14:paraId="4181ECD5" w14:textId="4081044E" w:rsidR="00E93206" w:rsidRPr="00685C06" w:rsidRDefault="00685C06" w:rsidP="00E9320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685C06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užívanie bankomatu</w:t>
      </w:r>
    </w:p>
    <w:p w14:paraId="763EEB14" w14:textId="5A66970E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CBDE4C8" w14:textId="4305F713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1B1E866" w14:textId="56E45FBB" w:rsidR="000C0BCD" w:rsidRDefault="00E932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8FFC71E" w14:textId="12395BE2" w:rsidR="000C0BCD" w:rsidRPr="003521E1" w:rsidRDefault="00E932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713B3A64" w14:textId="5B534DD6" w:rsidR="00E93206" w:rsidRPr="00415B60" w:rsidRDefault="00415B60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15B60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konávanie transakcií pomocou</w:t>
      </w:r>
      <w:r w:rsidR="00E93206" w:rsidRPr="00415B60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PIN-u</w:t>
      </w:r>
    </w:p>
    <w:p w14:paraId="68CD9B0A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32C1B570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C5A4541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348540E" w14:textId="77777777" w:rsidR="00E93206" w:rsidRPr="00E93206" w:rsidRDefault="00E93206" w:rsidP="00E932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95C8" w14:textId="19D0E49A" w:rsidR="003521E1" w:rsidRPr="00415B60" w:rsidRDefault="003521E1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E932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="00415B60" w:rsidRPr="00415B60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lastRenderedPageBreak/>
        <w:t>Používanie bezdotykovej karty</w:t>
      </w:r>
    </w:p>
    <w:p w14:paraId="05E6EAB4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6C6B158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127C30" w14:textId="0F8E280E" w:rsid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7117E82" w14:textId="77777777" w:rsidR="00E93206" w:rsidRP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890688" w14:textId="7236114A" w:rsidR="00E93206" w:rsidRPr="00415B60" w:rsidRDefault="00415B60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15B60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Realizácia platieb pomocou internetu</w:t>
      </w:r>
    </w:p>
    <w:p w14:paraId="3AD971E5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2F33FE6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8E72F01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02E1AD" w14:textId="77777777" w:rsidR="00E93206" w:rsidRPr="003521E1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920025E" w14:textId="6C07B2FA" w:rsid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6A110F" w14:textId="77777777" w:rsidR="00E93206" w:rsidRP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E93206" w:rsidRPr="00E93206" w:rsidSect="002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B08A" w14:textId="77777777" w:rsidR="007D0FCA" w:rsidRDefault="007D0FCA" w:rsidP="00E10A6D">
      <w:pPr>
        <w:spacing w:after="0" w:line="240" w:lineRule="auto"/>
      </w:pPr>
      <w:r>
        <w:separator/>
      </w:r>
    </w:p>
  </w:endnote>
  <w:endnote w:type="continuationSeparator" w:id="0">
    <w:p w14:paraId="769FF35F" w14:textId="77777777" w:rsidR="007D0FCA" w:rsidRDefault="007D0FCA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9445" w14:textId="77777777" w:rsidR="00B32851" w:rsidRDefault="00B32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3DA78083" w:rsidR="00CD7901" w:rsidRPr="00E10A6D" w:rsidRDefault="00B32851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DFA05B1" wp14:editId="7ED046E0">
              <wp:simplePos x="0" y="0"/>
              <wp:positionH relativeFrom="margin">
                <wp:align>center</wp:align>
              </wp:positionH>
              <wp:positionV relativeFrom="paragraph">
                <wp:posOffset>-3937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8070AB"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F197" w14:textId="77777777" w:rsidR="00B32851" w:rsidRDefault="00B3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56B6" w14:textId="77777777" w:rsidR="007D0FCA" w:rsidRDefault="007D0FCA" w:rsidP="00E10A6D">
      <w:pPr>
        <w:spacing w:after="0" w:line="240" w:lineRule="auto"/>
      </w:pPr>
      <w:r>
        <w:separator/>
      </w:r>
    </w:p>
  </w:footnote>
  <w:footnote w:type="continuationSeparator" w:id="0">
    <w:p w14:paraId="55EF2E80" w14:textId="77777777" w:rsidR="007D0FCA" w:rsidRDefault="007D0FCA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57C2" w14:textId="77777777" w:rsidR="00B32851" w:rsidRDefault="00B32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488D" w14:textId="77777777" w:rsidR="00B32851" w:rsidRDefault="00B32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795759">
    <w:abstractNumId w:val="17"/>
  </w:num>
  <w:num w:numId="2" w16cid:durableId="653415048">
    <w:abstractNumId w:val="0"/>
  </w:num>
  <w:num w:numId="3" w16cid:durableId="1229464113">
    <w:abstractNumId w:val="16"/>
  </w:num>
  <w:num w:numId="4" w16cid:durableId="1302887175">
    <w:abstractNumId w:val="1"/>
  </w:num>
  <w:num w:numId="5" w16cid:durableId="2014380346">
    <w:abstractNumId w:val="9"/>
  </w:num>
  <w:num w:numId="6" w16cid:durableId="1026979956">
    <w:abstractNumId w:val="2"/>
  </w:num>
  <w:num w:numId="7" w16cid:durableId="1412384052">
    <w:abstractNumId w:val="15"/>
  </w:num>
  <w:num w:numId="8" w16cid:durableId="1269000839">
    <w:abstractNumId w:val="3"/>
  </w:num>
  <w:num w:numId="9" w16cid:durableId="1456485587">
    <w:abstractNumId w:val="4"/>
  </w:num>
  <w:num w:numId="10" w16cid:durableId="875893739">
    <w:abstractNumId w:val="10"/>
  </w:num>
  <w:num w:numId="11" w16cid:durableId="502018162">
    <w:abstractNumId w:val="6"/>
  </w:num>
  <w:num w:numId="12" w16cid:durableId="1439983590">
    <w:abstractNumId w:val="8"/>
  </w:num>
  <w:num w:numId="13" w16cid:durableId="1278290463">
    <w:abstractNumId w:val="14"/>
  </w:num>
  <w:num w:numId="14" w16cid:durableId="1958096649">
    <w:abstractNumId w:val="5"/>
  </w:num>
  <w:num w:numId="15" w16cid:durableId="1945916716">
    <w:abstractNumId w:val="13"/>
  </w:num>
  <w:num w:numId="16" w16cid:durableId="1879926703">
    <w:abstractNumId w:val="11"/>
  </w:num>
  <w:num w:numId="17" w16cid:durableId="901016101">
    <w:abstractNumId w:val="12"/>
  </w:num>
  <w:num w:numId="18" w16cid:durableId="187114578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0C0BCD"/>
    <w:rsid w:val="000F022C"/>
    <w:rsid w:val="00105958"/>
    <w:rsid w:val="0011104F"/>
    <w:rsid w:val="0015218A"/>
    <w:rsid w:val="00154E78"/>
    <w:rsid w:val="001657AA"/>
    <w:rsid w:val="00171AB5"/>
    <w:rsid w:val="00172371"/>
    <w:rsid w:val="0018064B"/>
    <w:rsid w:val="001E29C6"/>
    <w:rsid w:val="00215C4F"/>
    <w:rsid w:val="00220029"/>
    <w:rsid w:val="00227178"/>
    <w:rsid w:val="00232FCE"/>
    <w:rsid w:val="00233671"/>
    <w:rsid w:val="0026054A"/>
    <w:rsid w:val="00292E35"/>
    <w:rsid w:val="002A4334"/>
    <w:rsid w:val="00340A8F"/>
    <w:rsid w:val="003521E1"/>
    <w:rsid w:val="00357079"/>
    <w:rsid w:val="00415B60"/>
    <w:rsid w:val="00482B67"/>
    <w:rsid w:val="005007BD"/>
    <w:rsid w:val="00513072"/>
    <w:rsid w:val="00532337"/>
    <w:rsid w:val="00562100"/>
    <w:rsid w:val="00586B6A"/>
    <w:rsid w:val="005B0AFD"/>
    <w:rsid w:val="005C106A"/>
    <w:rsid w:val="005F1B2F"/>
    <w:rsid w:val="0060377F"/>
    <w:rsid w:val="00626D47"/>
    <w:rsid w:val="00630DDB"/>
    <w:rsid w:val="00644518"/>
    <w:rsid w:val="00685C06"/>
    <w:rsid w:val="006A403C"/>
    <w:rsid w:val="006A7B5F"/>
    <w:rsid w:val="006C6481"/>
    <w:rsid w:val="006E0730"/>
    <w:rsid w:val="007D0FCA"/>
    <w:rsid w:val="008070AB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355E3"/>
    <w:rsid w:val="00940F68"/>
    <w:rsid w:val="009640F5"/>
    <w:rsid w:val="00993EF0"/>
    <w:rsid w:val="009B3129"/>
    <w:rsid w:val="00A07182"/>
    <w:rsid w:val="00A6516C"/>
    <w:rsid w:val="00AD7550"/>
    <w:rsid w:val="00AE2099"/>
    <w:rsid w:val="00B03E83"/>
    <w:rsid w:val="00B32851"/>
    <w:rsid w:val="00B46C93"/>
    <w:rsid w:val="00BE55B5"/>
    <w:rsid w:val="00C231F3"/>
    <w:rsid w:val="00C64768"/>
    <w:rsid w:val="00C96A59"/>
    <w:rsid w:val="00CB05D4"/>
    <w:rsid w:val="00CD7901"/>
    <w:rsid w:val="00CE7D79"/>
    <w:rsid w:val="00D95C74"/>
    <w:rsid w:val="00DB0606"/>
    <w:rsid w:val="00DC09B1"/>
    <w:rsid w:val="00E10A6D"/>
    <w:rsid w:val="00E1170B"/>
    <w:rsid w:val="00E33C33"/>
    <w:rsid w:val="00E46DCE"/>
    <w:rsid w:val="00E674F9"/>
    <w:rsid w:val="00E93206"/>
    <w:rsid w:val="00EA417F"/>
    <w:rsid w:val="00EC166D"/>
    <w:rsid w:val="00F01E95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563B-A90A-4C52-BCE1-99EECAC5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0-11-08T16:03:00Z</dcterms:created>
  <dcterms:modified xsi:type="dcterms:W3CDTF">2022-10-17T11:58:00Z</dcterms:modified>
</cp:coreProperties>
</file>